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F0" w:rsidRDefault="00C82FF0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يكبر في الفط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 والأضحى في الأولى سبع تكبيرات</w:t>
      </w:r>
    </w:p>
    <w:p w:rsidR="001658CB" w:rsidRDefault="001658CB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كان رسول الله صلى الله عليه وسلم يكبر في الفطر والأضحى في الأو</w:t>
      </w:r>
      <w:r w:rsidR="00C82FF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لى سبع تكبيرات وفي الثانية خمسا</w:t>
      </w:r>
    </w:p>
    <w:p w:rsidR="006D7D8B" w:rsidRPr="004F535F" w:rsidRDefault="00C82FF0" w:rsidP="00C82FF0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ححه الألباني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404721"/>
    <w:rsid w:val="004F535F"/>
    <w:rsid w:val="00573A1A"/>
    <w:rsid w:val="005D485E"/>
    <w:rsid w:val="006557BA"/>
    <w:rsid w:val="006D7D8B"/>
    <w:rsid w:val="007A1C01"/>
    <w:rsid w:val="00A72229"/>
    <w:rsid w:val="00B506BF"/>
    <w:rsid w:val="00C82FF0"/>
    <w:rsid w:val="00CE7552"/>
    <w:rsid w:val="00E7634D"/>
    <w:rsid w:val="00ED39FB"/>
    <w:rsid w:val="00EF3EB2"/>
    <w:rsid w:val="00F2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AFC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2F42-97D5-463C-8768-0DD41CED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09:14:00Z</dcterms:created>
  <dcterms:modified xsi:type="dcterms:W3CDTF">2017-04-22T08:16:00Z</dcterms:modified>
</cp:coreProperties>
</file>